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01C5" w14:textId="52BF3711" w:rsidR="00361D7D" w:rsidRPr="00DA2392" w:rsidRDefault="00361D7D" w:rsidP="00361D7D">
      <w:pPr>
        <w:rPr>
          <w:rFonts w:asciiTheme="minorHAnsi" w:hAnsiTheme="minorHAnsi" w:cstheme="minorHAnsi"/>
          <w:sz w:val="24"/>
          <w:szCs w:val="24"/>
        </w:rPr>
      </w:pPr>
    </w:p>
    <w:p w14:paraId="0CB06823" w14:textId="6697BBD6" w:rsidR="00DA2392" w:rsidRPr="00DA2392" w:rsidRDefault="00DA2392" w:rsidP="00361D7D">
      <w:pPr>
        <w:rPr>
          <w:rFonts w:asciiTheme="minorHAnsi" w:hAnsiTheme="minorHAnsi" w:cstheme="minorHAnsi"/>
          <w:sz w:val="24"/>
          <w:szCs w:val="24"/>
        </w:rPr>
      </w:pPr>
    </w:p>
    <w:p w14:paraId="768F89D1" w14:textId="0207C71E" w:rsidR="00DA2392" w:rsidRPr="00DA2392" w:rsidRDefault="00DA2392" w:rsidP="00DA2392">
      <w:pPr>
        <w:rPr>
          <w:rFonts w:asciiTheme="minorHAnsi" w:hAnsiTheme="minorHAnsi" w:cstheme="minorHAnsi"/>
          <w:b/>
          <w:sz w:val="44"/>
          <w:szCs w:val="44"/>
        </w:rPr>
      </w:pPr>
      <w:r w:rsidRPr="00DA2392">
        <w:rPr>
          <w:rFonts w:asciiTheme="minorHAnsi" w:hAnsiTheme="minorHAnsi" w:cstheme="minorHAnsi"/>
          <w:b/>
          <w:sz w:val="72"/>
          <w:szCs w:val="72"/>
        </w:rPr>
        <w:t>Registreringsskjema</w:t>
      </w:r>
      <w:r w:rsidRPr="00DA2392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Pr="00DA2392">
        <w:rPr>
          <w:rFonts w:asciiTheme="minorHAnsi" w:hAnsiTheme="minorHAnsi" w:cstheme="minorHAnsi"/>
          <w:b/>
          <w:sz w:val="44"/>
          <w:szCs w:val="44"/>
        </w:rPr>
        <w:br/>
      </w:r>
      <w:r w:rsidRPr="00DA2392">
        <w:rPr>
          <w:rFonts w:asciiTheme="minorHAnsi" w:hAnsiTheme="minorHAnsi" w:cstheme="minorHAnsi"/>
          <w:bCs/>
          <w:sz w:val="40"/>
          <w:szCs w:val="40"/>
        </w:rPr>
        <w:t xml:space="preserve">for opptoget på Barnas Dag </w:t>
      </w:r>
      <w:r w:rsidR="00067AE5">
        <w:rPr>
          <w:rFonts w:asciiTheme="minorHAnsi" w:hAnsiTheme="minorHAnsi" w:cstheme="minorHAnsi"/>
          <w:bCs/>
          <w:sz w:val="40"/>
          <w:szCs w:val="40"/>
        </w:rPr>
        <w:t xml:space="preserve">lørdag </w:t>
      </w:r>
      <w:r w:rsidR="00604B84" w:rsidRPr="00604B84">
        <w:rPr>
          <w:rFonts w:asciiTheme="minorHAnsi" w:hAnsiTheme="minorHAnsi" w:cstheme="minorHAnsi"/>
          <w:b/>
          <w:sz w:val="40"/>
          <w:szCs w:val="40"/>
        </w:rPr>
        <w:t>25</w:t>
      </w:r>
      <w:r w:rsidR="00067AE5">
        <w:rPr>
          <w:rFonts w:asciiTheme="minorHAnsi" w:hAnsiTheme="minorHAnsi" w:cstheme="minorHAnsi"/>
          <w:b/>
          <w:sz w:val="40"/>
          <w:szCs w:val="40"/>
        </w:rPr>
        <w:t>.</w:t>
      </w:r>
      <w:r w:rsidR="00604B84" w:rsidRPr="00604B84">
        <w:rPr>
          <w:rFonts w:asciiTheme="minorHAnsi" w:hAnsiTheme="minorHAnsi" w:cstheme="minorHAnsi"/>
          <w:b/>
          <w:sz w:val="40"/>
          <w:szCs w:val="40"/>
        </w:rPr>
        <w:t xml:space="preserve"> mai</w:t>
      </w:r>
      <w:r w:rsidRPr="00604B84">
        <w:rPr>
          <w:rFonts w:asciiTheme="minorHAnsi" w:hAnsiTheme="minorHAnsi" w:cstheme="minorHAnsi"/>
          <w:b/>
          <w:sz w:val="40"/>
          <w:szCs w:val="40"/>
        </w:rPr>
        <w:t xml:space="preserve"> 202</w:t>
      </w:r>
      <w:r w:rsidR="00604B84" w:rsidRPr="00604B84">
        <w:rPr>
          <w:rFonts w:asciiTheme="minorHAnsi" w:hAnsiTheme="minorHAnsi" w:cstheme="minorHAnsi"/>
          <w:b/>
          <w:sz w:val="40"/>
          <w:szCs w:val="40"/>
        </w:rPr>
        <w:t>4</w:t>
      </w:r>
    </w:p>
    <w:p w14:paraId="532C6A60" w14:textId="523B0674" w:rsidR="00DA2392" w:rsidRDefault="00DA2392" w:rsidP="00DA2392">
      <w:pPr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2392" w14:paraId="47329412" w14:textId="77777777" w:rsidTr="00DA2392">
        <w:tc>
          <w:tcPr>
            <w:tcW w:w="9062" w:type="dxa"/>
            <w:shd w:val="clear" w:color="auto" w:fill="D0CECE" w:themeFill="background2" w:themeFillShade="E6"/>
          </w:tcPr>
          <w:p w14:paraId="4C1E731A" w14:textId="36449455" w:rsidR="00DA2392" w:rsidRPr="00DA2392" w:rsidRDefault="00DA2392" w:rsidP="00DA239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Vi vil gjerne delta i opptoget, navn:</w:t>
            </w:r>
          </w:p>
        </w:tc>
      </w:tr>
      <w:tr w:rsidR="00DA2392" w14:paraId="69B6FD12" w14:textId="77777777" w:rsidTr="00DA2392">
        <w:tc>
          <w:tcPr>
            <w:tcW w:w="9062" w:type="dxa"/>
          </w:tcPr>
          <w:p w14:paraId="7A675864" w14:textId="48C0F81D" w:rsidR="00DA2392" w:rsidRPr="00DA2392" w:rsidRDefault="00DA2392" w:rsidP="00DA2392">
            <w:pPr>
              <w:rPr>
                <w:rFonts w:asciiTheme="minorHAnsi" w:hAnsiTheme="minorHAnsi" w:cstheme="minorHAnsi"/>
                <w:bCs/>
                <w:sz w:val="40"/>
                <w:szCs w:val="40"/>
              </w:rPr>
            </w:pPr>
          </w:p>
        </w:tc>
      </w:tr>
    </w:tbl>
    <w:p w14:paraId="6F852EA9" w14:textId="45774363" w:rsidR="00DA2392" w:rsidRPr="00DA2392" w:rsidRDefault="00DA2392" w:rsidP="00DA2392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2392" w14:paraId="5945AE3B" w14:textId="77777777" w:rsidTr="00145AE2">
        <w:tc>
          <w:tcPr>
            <w:tcW w:w="9062" w:type="dxa"/>
            <w:shd w:val="clear" w:color="auto" w:fill="D0CECE" w:themeFill="background2" w:themeFillShade="E6"/>
          </w:tcPr>
          <w:p w14:paraId="635BF151" w14:textId="5227B9F6" w:rsidR="00DA2392" w:rsidRPr="00DA2392" w:rsidRDefault="00DA2392" w:rsidP="00145AE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A2392">
              <w:rPr>
                <w:rFonts w:asciiTheme="minorHAnsi" w:hAnsiTheme="minorHAnsi" w:cstheme="minorHAnsi"/>
                <w:sz w:val="24"/>
                <w:szCs w:val="24"/>
              </w:rPr>
              <w:t>Vi har valgt tekst/overskrift på vårt innsalg:</w:t>
            </w:r>
          </w:p>
        </w:tc>
      </w:tr>
      <w:tr w:rsidR="00DA2392" w14:paraId="0544DBC9" w14:textId="77777777" w:rsidTr="00145AE2">
        <w:tc>
          <w:tcPr>
            <w:tcW w:w="9062" w:type="dxa"/>
          </w:tcPr>
          <w:p w14:paraId="6139E64C" w14:textId="77777777" w:rsidR="00DA2392" w:rsidRPr="00DA2392" w:rsidRDefault="00DA2392" w:rsidP="00145AE2">
            <w:pPr>
              <w:rPr>
                <w:rFonts w:asciiTheme="minorHAnsi" w:hAnsiTheme="minorHAnsi" w:cstheme="minorHAnsi"/>
                <w:bCs/>
                <w:sz w:val="40"/>
                <w:szCs w:val="40"/>
              </w:rPr>
            </w:pPr>
          </w:p>
        </w:tc>
      </w:tr>
    </w:tbl>
    <w:p w14:paraId="123C590D" w14:textId="39B30934" w:rsidR="00DA2392" w:rsidRDefault="00DA2392" w:rsidP="00DA2392">
      <w:pPr>
        <w:rPr>
          <w:rFonts w:asciiTheme="minorHAnsi" w:hAnsiTheme="minorHAnsi" w:cstheme="minorHAnsi"/>
          <w:sz w:val="24"/>
          <w:szCs w:val="24"/>
        </w:rPr>
      </w:pPr>
      <w:r w:rsidRPr="00DA2392">
        <w:rPr>
          <w:rFonts w:asciiTheme="minorHAnsi" w:hAnsiTheme="minorHAnsi" w:cstheme="minorHAnsi"/>
        </w:rPr>
        <w:t>(ikke nødvendig for musikkorpsene)</w:t>
      </w:r>
      <w:r>
        <w:rPr>
          <w:rFonts w:asciiTheme="minorHAnsi" w:hAnsiTheme="minorHAnsi" w:cstheme="minorHAnsi"/>
          <w:sz w:val="24"/>
          <w:szCs w:val="24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40"/>
        <w:gridCol w:w="7222"/>
      </w:tblGrid>
      <w:tr w:rsidR="00DA2392" w14:paraId="4FE458E1" w14:textId="77777777" w:rsidTr="00DA2392"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4705CA90" w14:textId="2E94C0B9" w:rsidR="00DA2392" w:rsidRDefault="00DA2392" w:rsidP="00DA23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taktperson</w:t>
            </w:r>
            <w:r w:rsidR="00604B8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224" w:type="dxa"/>
          </w:tcPr>
          <w:p w14:paraId="4438BE2B" w14:textId="77777777" w:rsidR="00DA2392" w:rsidRPr="00DA2392" w:rsidRDefault="00DA2392" w:rsidP="00DA2392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DA2392" w14:paraId="380C06FB" w14:textId="77777777" w:rsidTr="00DA2392"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063280BD" w14:textId="50F4ECB8" w:rsidR="00DA2392" w:rsidRDefault="00DA2392" w:rsidP="00DA23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bilnummer:</w:t>
            </w:r>
          </w:p>
        </w:tc>
        <w:tc>
          <w:tcPr>
            <w:tcW w:w="7224" w:type="dxa"/>
          </w:tcPr>
          <w:p w14:paraId="5A8193B2" w14:textId="7884A3C7" w:rsidR="00DA2392" w:rsidRPr="00DA2392" w:rsidRDefault="00DA2392" w:rsidP="00DA2392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DA2392" w14:paraId="6EA32C0F" w14:textId="77777777" w:rsidTr="00DA2392"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40749391" w14:textId="7BC1E90B" w:rsidR="00DA2392" w:rsidRDefault="00DA2392" w:rsidP="00DA23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-post:</w:t>
            </w:r>
          </w:p>
        </w:tc>
        <w:tc>
          <w:tcPr>
            <w:tcW w:w="7224" w:type="dxa"/>
          </w:tcPr>
          <w:p w14:paraId="534DE6FC" w14:textId="77777777" w:rsidR="00DA2392" w:rsidRPr="00DA2392" w:rsidRDefault="00DA2392" w:rsidP="00DA2392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604B84" w:rsidRPr="00DA2392" w14:paraId="4D5267FF" w14:textId="77777777" w:rsidTr="00604B84">
        <w:tc>
          <w:tcPr>
            <w:tcW w:w="1838" w:type="dxa"/>
          </w:tcPr>
          <w:p w14:paraId="7122D237" w14:textId="1BB242B7" w:rsidR="00604B84" w:rsidRDefault="00604B84" w:rsidP="00AB22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4B84">
              <w:rPr>
                <w:rFonts w:asciiTheme="minorHAnsi" w:hAnsiTheme="minorHAnsi" w:cstheme="minorHAnsi"/>
                <w:sz w:val="24"/>
                <w:szCs w:val="24"/>
              </w:rPr>
              <w:t>Kontaktperson2:</w:t>
            </w:r>
          </w:p>
        </w:tc>
        <w:tc>
          <w:tcPr>
            <w:tcW w:w="7224" w:type="dxa"/>
          </w:tcPr>
          <w:p w14:paraId="5FE773CD" w14:textId="77777777" w:rsidR="00604B84" w:rsidRPr="00DA2392" w:rsidRDefault="00604B84" w:rsidP="00AB22EC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604B84" w:rsidRPr="00DA2392" w14:paraId="11ECE1FC" w14:textId="77777777" w:rsidTr="00604B84">
        <w:tc>
          <w:tcPr>
            <w:tcW w:w="1838" w:type="dxa"/>
          </w:tcPr>
          <w:p w14:paraId="6D6C8A62" w14:textId="77777777" w:rsidR="00604B84" w:rsidRDefault="00604B84" w:rsidP="00AB22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bilnummer:</w:t>
            </w:r>
          </w:p>
        </w:tc>
        <w:tc>
          <w:tcPr>
            <w:tcW w:w="7224" w:type="dxa"/>
          </w:tcPr>
          <w:p w14:paraId="7805CF41" w14:textId="77777777" w:rsidR="00604B84" w:rsidRPr="00DA2392" w:rsidRDefault="00604B84" w:rsidP="00AB22EC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604B84" w:rsidRPr="00DA2392" w14:paraId="7574996C" w14:textId="77777777" w:rsidTr="00604B84">
        <w:tc>
          <w:tcPr>
            <w:tcW w:w="1838" w:type="dxa"/>
          </w:tcPr>
          <w:p w14:paraId="47A62D47" w14:textId="77777777" w:rsidR="00604B84" w:rsidRDefault="00604B84" w:rsidP="00AB22E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-post:</w:t>
            </w:r>
          </w:p>
        </w:tc>
        <w:tc>
          <w:tcPr>
            <w:tcW w:w="7224" w:type="dxa"/>
          </w:tcPr>
          <w:p w14:paraId="4D23E77E" w14:textId="77777777" w:rsidR="00604B84" w:rsidRPr="00DA2392" w:rsidRDefault="00604B84" w:rsidP="00AB22EC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7342E7D5" w14:textId="77777777" w:rsidR="00604B84" w:rsidRDefault="00604B84" w:rsidP="00DA2392">
      <w:pPr>
        <w:rPr>
          <w:rFonts w:asciiTheme="minorHAnsi" w:hAnsiTheme="minorHAnsi" w:cstheme="minorHAnsi"/>
          <w:sz w:val="24"/>
          <w:szCs w:val="24"/>
        </w:rPr>
      </w:pPr>
    </w:p>
    <w:p w14:paraId="632C5B14" w14:textId="77777777" w:rsidR="00604B84" w:rsidRPr="00DA2392" w:rsidRDefault="00604B84" w:rsidP="00DA2392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2392" w14:paraId="65B3BC12" w14:textId="77777777" w:rsidTr="00145AE2">
        <w:tc>
          <w:tcPr>
            <w:tcW w:w="9062" w:type="dxa"/>
            <w:shd w:val="clear" w:color="auto" w:fill="D0CECE" w:themeFill="background2" w:themeFillShade="E6"/>
          </w:tcPr>
          <w:p w14:paraId="30311307" w14:textId="52525911" w:rsidR="00DA2392" w:rsidRPr="00DA2392" w:rsidRDefault="00DA2392" w:rsidP="00145AE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ntall deltakere fra oss er ca.:</w:t>
            </w:r>
          </w:p>
        </w:tc>
      </w:tr>
      <w:tr w:rsidR="00DA2392" w14:paraId="13369C14" w14:textId="77777777" w:rsidTr="00145AE2">
        <w:tc>
          <w:tcPr>
            <w:tcW w:w="9062" w:type="dxa"/>
          </w:tcPr>
          <w:p w14:paraId="3B42F826" w14:textId="77777777" w:rsidR="00DA2392" w:rsidRPr="00DA2392" w:rsidRDefault="00DA2392" w:rsidP="00145AE2">
            <w:pPr>
              <w:rPr>
                <w:rFonts w:asciiTheme="minorHAnsi" w:hAnsiTheme="minorHAnsi" w:cstheme="minorHAnsi"/>
                <w:bCs/>
                <w:sz w:val="40"/>
                <w:szCs w:val="40"/>
              </w:rPr>
            </w:pPr>
          </w:p>
        </w:tc>
      </w:tr>
    </w:tbl>
    <w:p w14:paraId="35FAB158" w14:textId="683DAE95" w:rsidR="00DA2392" w:rsidRPr="00DA2392" w:rsidRDefault="00DA2392" w:rsidP="00DA2392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2392" w14:paraId="55EC3B35" w14:textId="77777777" w:rsidTr="00145AE2">
        <w:tc>
          <w:tcPr>
            <w:tcW w:w="9062" w:type="dxa"/>
            <w:shd w:val="clear" w:color="auto" w:fill="D0CECE" w:themeFill="background2" w:themeFillShade="E6"/>
          </w:tcPr>
          <w:p w14:paraId="6D725322" w14:textId="57C97322" w:rsidR="00DA2392" w:rsidRPr="00DA2392" w:rsidRDefault="00DA2392" w:rsidP="00145AE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Vår gateadresse, postnummer og poststed er:</w:t>
            </w:r>
          </w:p>
        </w:tc>
      </w:tr>
      <w:tr w:rsidR="00DA2392" w14:paraId="6C3F2B93" w14:textId="77777777" w:rsidTr="00604B84">
        <w:trPr>
          <w:trHeight w:val="328"/>
        </w:trPr>
        <w:tc>
          <w:tcPr>
            <w:tcW w:w="9062" w:type="dxa"/>
          </w:tcPr>
          <w:p w14:paraId="62A843D5" w14:textId="77777777" w:rsidR="00DA2392" w:rsidRPr="00DA2392" w:rsidRDefault="00DA2392" w:rsidP="00145AE2">
            <w:pPr>
              <w:rPr>
                <w:rFonts w:asciiTheme="minorHAnsi" w:hAnsiTheme="minorHAnsi" w:cstheme="minorHAnsi"/>
                <w:bCs/>
                <w:sz w:val="40"/>
                <w:szCs w:val="40"/>
              </w:rPr>
            </w:pPr>
          </w:p>
        </w:tc>
      </w:tr>
    </w:tbl>
    <w:p w14:paraId="5D38DCB4" w14:textId="77777777" w:rsidR="00DA2392" w:rsidRDefault="00DA2392" w:rsidP="00DA2392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A2392" w:rsidRPr="00DA2392" w14:paraId="1434025C" w14:textId="77777777" w:rsidTr="00DA2392"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6977C12D" w14:textId="149EDA0A" w:rsidR="00DA2392" w:rsidRDefault="00DA2392" w:rsidP="00145A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år kasserer er:</w:t>
            </w:r>
          </w:p>
        </w:tc>
        <w:tc>
          <w:tcPr>
            <w:tcW w:w="6515" w:type="dxa"/>
          </w:tcPr>
          <w:p w14:paraId="323AC8BE" w14:textId="77777777" w:rsidR="00DA2392" w:rsidRPr="00DA2392" w:rsidRDefault="00DA2392" w:rsidP="00145AE2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DA2392" w:rsidRPr="00DA2392" w14:paraId="41241E32" w14:textId="77777777" w:rsidTr="00DA2392"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2A4B3507" w14:textId="549750CF" w:rsidR="00DA2392" w:rsidRDefault="00DA2392" w:rsidP="00145A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post:</w:t>
            </w:r>
          </w:p>
        </w:tc>
        <w:tc>
          <w:tcPr>
            <w:tcW w:w="6515" w:type="dxa"/>
          </w:tcPr>
          <w:p w14:paraId="223E0A76" w14:textId="77777777" w:rsidR="00DA2392" w:rsidRPr="00DA2392" w:rsidRDefault="00DA2392" w:rsidP="00145AE2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DA2392" w:rsidRPr="00DA2392" w14:paraId="65A62745" w14:textId="77777777" w:rsidTr="00DA2392"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21A72906" w14:textId="49CDE030" w:rsidR="00DA2392" w:rsidRDefault="00604B84" w:rsidP="00145A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nkk</w:t>
            </w:r>
            <w:r w:rsidR="00DA2392">
              <w:rPr>
                <w:rFonts w:asciiTheme="minorHAnsi" w:hAnsiTheme="minorHAnsi" w:cstheme="minorHAnsi"/>
                <w:sz w:val="24"/>
                <w:szCs w:val="24"/>
              </w:rPr>
              <w:t>on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A2392">
              <w:rPr>
                <w:rFonts w:asciiTheme="minorHAnsi" w:hAnsiTheme="minorHAnsi" w:cstheme="minorHAnsi"/>
                <w:sz w:val="24"/>
                <w:szCs w:val="24"/>
              </w:rPr>
              <w:t>nummer:</w:t>
            </w:r>
          </w:p>
        </w:tc>
        <w:tc>
          <w:tcPr>
            <w:tcW w:w="6515" w:type="dxa"/>
          </w:tcPr>
          <w:p w14:paraId="24DDA240" w14:textId="77777777" w:rsidR="00DA2392" w:rsidRPr="00DA2392" w:rsidRDefault="00DA2392" w:rsidP="00145AE2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47BBA222" w14:textId="388EB6E4" w:rsidR="00DA2392" w:rsidRPr="00DA2392" w:rsidRDefault="00DA2392" w:rsidP="00DA2392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2392" w14:paraId="4FC218DF" w14:textId="77777777" w:rsidTr="00145AE2">
        <w:tc>
          <w:tcPr>
            <w:tcW w:w="9062" w:type="dxa"/>
            <w:shd w:val="clear" w:color="auto" w:fill="D0CECE" w:themeFill="background2" w:themeFillShade="E6"/>
          </w:tcPr>
          <w:p w14:paraId="0447C0F5" w14:textId="2B39861F" w:rsidR="00DA2392" w:rsidRPr="00DA2392" w:rsidRDefault="00DA2392" w:rsidP="00145AE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nnen viktig informasjon:</w:t>
            </w:r>
          </w:p>
        </w:tc>
      </w:tr>
      <w:tr w:rsidR="00DA2392" w14:paraId="2CC68225" w14:textId="77777777" w:rsidTr="00145AE2">
        <w:tc>
          <w:tcPr>
            <w:tcW w:w="9062" w:type="dxa"/>
          </w:tcPr>
          <w:p w14:paraId="644100BF" w14:textId="6571EEA1" w:rsidR="00DA2392" w:rsidRPr="00DA2392" w:rsidRDefault="00DA2392" w:rsidP="00145AE2">
            <w:pPr>
              <w:rPr>
                <w:rFonts w:asciiTheme="minorHAnsi" w:hAnsiTheme="minorHAnsi" w:cstheme="minorHAnsi"/>
                <w:bCs/>
                <w:sz w:val="40"/>
                <w:szCs w:val="40"/>
              </w:rPr>
            </w:pPr>
          </w:p>
        </w:tc>
      </w:tr>
    </w:tbl>
    <w:p w14:paraId="597936B4" w14:textId="7ACA22B0" w:rsidR="00DA2392" w:rsidRPr="00DA2392" w:rsidRDefault="00604B84" w:rsidP="00DA239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t er meget viktig at all informasjon er fylt inn i skjema og returnert slik at vi lett kan få tak i representant(er) for barnehagen på BD raskt dersom det er behov for det.</w:t>
      </w:r>
    </w:p>
    <w:p w14:paraId="18353FFA" w14:textId="7A1E6308" w:rsidR="00604B84" w:rsidRPr="00604B84" w:rsidRDefault="00604B84" w:rsidP="00DA239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04B84">
        <w:rPr>
          <w:rFonts w:asciiTheme="minorHAnsi" w:hAnsiTheme="minorHAnsi" w:cstheme="minorHAnsi"/>
          <w:b/>
          <w:bCs/>
          <w:sz w:val="24"/>
          <w:szCs w:val="24"/>
        </w:rPr>
        <w:t>Bank konto nummer er også viktig slik at utbetalinger raskt kommer til riktig sted.</w:t>
      </w:r>
    </w:p>
    <w:p w14:paraId="6B8C0B04" w14:textId="37638C68" w:rsidR="00DA2392" w:rsidRPr="00DA2392" w:rsidRDefault="00604B84" w:rsidP="00DA2392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Utfylt s</w:t>
      </w:r>
      <w:r w:rsidR="00DA2392" w:rsidRPr="00DA239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kjema (tilsvarende informasjon som i skjema) returneres snarest og senest </w:t>
      </w:r>
      <w:r w:rsidR="00DA2392" w:rsidRPr="0048668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nen 2</w:t>
      </w:r>
      <w:r w:rsidR="0048668E" w:rsidRPr="0048668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6</w:t>
      </w:r>
      <w:r w:rsidR="00DA2392" w:rsidRPr="0048668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. april til</w:t>
      </w:r>
      <w:r w:rsidR="00DA2392" w:rsidRPr="0048668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DA2392" w:rsidRPr="00DA239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vår e-postadresse: </w:t>
      </w:r>
      <w:hyperlink r:id="rId7" w:history="1">
        <w:r w:rsidR="00DA2392" w:rsidRPr="00DA2392">
          <w:rPr>
            <w:rStyle w:val="Hyperkobling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post@bdip.no</w:t>
        </w:r>
      </w:hyperlink>
      <w:r w:rsidR="00DA2392">
        <w:rPr>
          <w:rFonts w:asciiTheme="minorHAnsi" w:hAnsiTheme="minorHAnsi" w:cstheme="minorHAnsi"/>
          <w:sz w:val="28"/>
          <w:szCs w:val="28"/>
        </w:rPr>
        <w:t>e</w:t>
      </w:r>
    </w:p>
    <w:sectPr w:rsidR="00DA2392" w:rsidRPr="00DA23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F99EC" w14:textId="77777777" w:rsidR="00651779" w:rsidRDefault="00651779" w:rsidP="00C5441E">
      <w:r>
        <w:separator/>
      </w:r>
    </w:p>
  </w:endnote>
  <w:endnote w:type="continuationSeparator" w:id="0">
    <w:p w14:paraId="77677E12" w14:textId="77777777" w:rsidR="00651779" w:rsidRDefault="00651779" w:rsidP="00C5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456D" w14:textId="4FF76EAE" w:rsidR="00C5441E" w:rsidRPr="00C5441E" w:rsidRDefault="00C5441E" w:rsidP="00C5441E">
    <w:pPr>
      <w:pStyle w:val="Bunntekst"/>
    </w:pPr>
    <w:r w:rsidRPr="00C5441E"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DEB5D" wp14:editId="08C372BF">
              <wp:simplePos x="0" y="0"/>
              <wp:positionH relativeFrom="column">
                <wp:posOffset>-343535</wp:posOffset>
              </wp:positionH>
              <wp:positionV relativeFrom="paragraph">
                <wp:posOffset>-150495</wp:posOffset>
              </wp:positionV>
              <wp:extent cx="6301740" cy="0"/>
              <wp:effectExtent l="0" t="0" r="0" b="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17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8F8E9B" id="Rett linj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05pt,-11.85pt" to="469.15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" strokecolor="black [3213]" strokeweight=".5pt">
              <v:stroke joinstyle="miter"/>
            </v:line>
          </w:pict>
        </mc:Fallback>
      </mc:AlternateContent>
    </w:r>
    <w:r w:rsidRPr="00C5441E">
      <w:rPr>
        <w:b/>
        <w:bCs/>
      </w:rPr>
      <w:t>BARNAS DAG KOMMITEEN PORSGRUNN</w:t>
    </w:r>
    <w:r>
      <w:t xml:space="preserve"> - Tlf. 404 05 000 / 414 42 287 - E-post: post@bdip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CAA2" w14:textId="77777777" w:rsidR="00651779" w:rsidRDefault="00651779" w:rsidP="00C5441E">
      <w:r>
        <w:separator/>
      </w:r>
    </w:p>
  </w:footnote>
  <w:footnote w:type="continuationSeparator" w:id="0">
    <w:p w14:paraId="4B6ACAEF" w14:textId="77777777" w:rsidR="00651779" w:rsidRDefault="00651779" w:rsidP="00C54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F82B" w14:textId="347F080D" w:rsidR="00C5441E" w:rsidRDefault="00C5441E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28A8A5" wp14:editId="35897E18">
          <wp:simplePos x="0" y="0"/>
          <wp:positionH relativeFrom="column">
            <wp:posOffset>5280025</wp:posOffset>
          </wp:positionH>
          <wp:positionV relativeFrom="paragraph">
            <wp:posOffset>-281940</wp:posOffset>
          </wp:positionV>
          <wp:extent cx="1051560" cy="2002372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2002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01C4177" wp14:editId="346F10DC">
          <wp:simplePos x="0" y="0"/>
          <wp:positionH relativeFrom="column">
            <wp:posOffset>-654050</wp:posOffset>
          </wp:positionH>
          <wp:positionV relativeFrom="paragraph">
            <wp:posOffset>-281940</wp:posOffset>
          </wp:positionV>
          <wp:extent cx="2255520" cy="701040"/>
          <wp:effectExtent l="0" t="0" r="0" b="381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1E"/>
    <w:rsid w:val="00067AE5"/>
    <w:rsid w:val="00361D7D"/>
    <w:rsid w:val="003909F1"/>
    <w:rsid w:val="0048668E"/>
    <w:rsid w:val="00604B84"/>
    <w:rsid w:val="00651779"/>
    <w:rsid w:val="00731D9A"/>
    <w:rsid w:val="00800201"/>
    <w:rsid w:val="00AF58E5"/>
    <w:rsid w:val="00C5441E"/>
    <w:rsid w:val="00C95BDF"/>
    <w:rsid w:val="00CA2C07"/>
    <w:rsid w:val="00DA2392"/>
    <w:rsid w:val="00DD2E46"/>
    <w:rsid w:val="00E23A46"/>
    <w:rsid w:val="00F5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6DB78"/>
  <w15:chartTrackingRefBased/>
  <w15:docId w15:val="{5B3E9300-4FE6-4969-85AC-548C45EC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544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C5441E"/>
  </w:style>
  <w:style w:type="paragraph" w:styleId="Bunntekst">
    <w:name w:val="footer"/>
    <w:basedOn w:val="Normal"/>
    <w:link w:val="BunntekstTegn"/>
    <w:unhideWhenUsed/>
    <w:rsid w:val="00C544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C5441E"/>
  </w:style>
  <w:style w:type="paragraph" w:styleId="Brdtekst">
    <w:name w:val="Body Text"/>
    <w:basedOn w:val="Normal"/>
    <w:link w:val="BrdtekstTegn"/>
    <w:rsid w:val="00361D7D"/>
    <w:rPr>
      <w:sz w:val="24"/>
    </w:rPr>
  </w:style>
  <w:style w:type="character" w:customStyle="1" w:styleId="BrdtekstTegn">
    <w:name w:val="Brødtekst Tegn"/>
    <w:basedOn w:val="Standardskriftforavsnitt"/>
    <w:link w:val="Brdtekst"/>
    <w:rsid w:val="00361D7D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Hyperkobling">
    <w:name w:val="Hyperlink"/>
    <w:rsid w:val="00361D7D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00201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DA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st@bdip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ABCC-9494-4AD8-8668-AC9E582C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e Tverdal</dc:creator>
  <cp:keywords/>
  <dc:description/>
  <cp:lastModifiedBy>Helge Tverdal</cp:lastModifiedBy>
  <cp:revision>2</cp:revision>
  <cp:lastPrinted>2023-08-08T10:01:00Z</cp:lastPrinted>
  <dcterms:created xsi:type="dcterms:W3CDTF">2023-12-13T18:06:00Z</dcterms:created>
  <dcterms:modified xsi:type="dcterms:W3CDTF">2023-12-13T18:06:00Z</dcterms:modified>
</cp:coreProperties>
</file>